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hu-H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hu-HU"/>
        </w:rPr>
        <w:t>Hozzájáruló nyilatkozat</w:t>
      </w:r>
    </w:p>
    <w:p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Mint</w:t>
      </w:r>
    </w:p>
    <w:p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kiskorú neve:……………………………………………………………….</w:t>
      </w:r>
    </w:p>
    <w:p>
      <w:pPr>
        <w:pStyle w:val="1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törvényes képviselője (szülő vagy gyám) hozzájárulok, hogy nevezett kiskorú a Körösvidéki Horgász Egyesületek Szövetsége (továbbiakban: KHESZ) által szervezett VI</w:t>
      </w:r>
      <w:r>
        <w:rPr>
          <w:rFonts w:hint="default" w:ascii="Times New Roman" w:hAnsi="Times New Roman" w:cs="Times New Roman"/>
          <w:sz w:val="24"/>
          <w:szCs w:val="24"/>
          <w:lang w:val="hu-HU"/>
        </w:rPr>
        <w:t>II</w:t>
      </w:r>
      <w:r>
        <w:rPr>
          <w:rFonts w:ascii="Times New Roman" w:hAnsi="Times New Roman" w:cs="Times New Roman"/>
          <w:sz w:val="24"/>
          <w:szCs w:val="24"/>
          <w:lang w:val="hu-HU"/>
        </w:rPr>
        <w:t>. Körösvidéki Sulikupa elnevezésű horgászversenyen (továbbiakban: verseny) részt vegyen.</w:t>
      </w:r>
    </w:p>
    <w:p>
      <w:pPr>
        <w:pStyle w:val="1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>
      <w:pPr>
        <w:pStyle w:val="1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verseny kiírását megismertem, tudomásul vettem.</w:t>
      </w:r>
    </w:p>
    <w:p>
      <w:pPr>
        <w:pStyle w:val="1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Hozzájárulok ahhoz, hogy a verseny során nevezett kiskorúról kép- és hangfelvétel készülhessen, és azt a szervező később szabadon felhasználhassa (nyilvánosságra hozhassa); továbbá hozzájárulok a nevezési lapon, jelen nyilatkozaton valamint a területi jegy igénylőlapon szereplő személyes adatok kezeléséhez, valamint a versenyről készült beszámolókban kiskorú nevének, iskolájának, versenyen elért eredményének nyilvánosságra hozatalához. </w:t>
      </w:r>
    </w:p>
    <w:p>
      <w:pPr>
        <w:pStyle w:val="1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Tudomásul veszem, hogy a KHESZ a verseny során, vagy azzal összefüggésben bekövetkezett balesetért vagy a versenyen a résztvevők tárgyaiban harmadik személy által okozott kárért felelősséget nem vállal. Tudomásul veszem, hogy a versenyekre utazást a versenyen résztvevők önállóan, saját költségükre és felelősségükre szervezik és bonyolítják le.</w:t>
      </w:r>
    </w:p>
    <w:p>
      <w:pPr>
        <w:pStyle w:val="1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>
      <w:pPr>
        <w:pStyle w:val="10"/>
        <w:tabs>
          <w:tab w:val="left" w:pos="6768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Kelt:………………………….202</w:t>
      </w:r>
      <w:r>
        <w:rPr>
          <w:rFonts w:hint="default" w:ascii="Times New Roman" w:hAnsi="Times New Roman" w:cs="Times New Roman"/>
          <w:sz w:val="24"/>
          <w:szCs w:val="24"/>
          <w:lang w:val="hu-HU"/>
        </w:rPr>
        <w:t>4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hu-HU"/>
        </w:rPr>
        <w:t>…………………..hó…….nap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</w:p>
    <w:p>
      <w:pPr>
        <w:pStyle w:val="10"/>
        <w:tabs>
          <w:tab w:val="left" w:pos="6768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>
      <w:pPr>
        <w:pStyle w:val="10"/>
        <w:tabs>
          <w:tab w:val="left" w:pos="6768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>
      <w:pPr>
        <w:pStyle w:val="1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>
      <w:pPr>
        <w:pStyle w:val="1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Törvényes képviselő neve: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>………………………………………………………………….</w:t>
      </w:r>
    </w:p>
    <w:p>
      <w:pPr>
        <w:pStyle w:val="1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>
      <w:pPr>
        <w:pStyle w:val="1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>
      <w:pPr>
        <w:pStyle w:val="10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láírása: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>…………………………………………………………………..</w:t>
      </w: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00D"/>
    <w:rsid w:val="0003623B"/>
    <w:rsid w:val="00090EBA"/>
    <w:rsid w:val="00115774"/>
    <w:rsid w:val="001D6AC4"/>
    <w:rsid w:val="003B3D03"/>
    <w:rsid w:val="00426782"/>
    <w:rsid w:val="004616CE"/>
    <w:rsid w:val="004A4A69"/>
    <w:rsid w:val="004B70EC"/>
    <w:rsid w:val="005A7401"/>
    <w:rsid w:val="00620E4E"/>
    <w:rsid w:val="007241C3"/>
    <w:rsid w:val="007306E5"/>
    <w:rsid w:val="00814C84"/>
    <w:rsid w:val="00842798"/>
    <w:rsid w:val="008B54A1"/>
    <w:rsid w:val="008C0C94"/>
    <w:rsid w:val="008F6F05"/>
    <w:rsid w:val="009631DD"/>
    <w:rsid w:val="00965287"/>
    <w:rsid w:val="009E0B10"/>
    <w:rsid w:val="00A1175C"/>
    <w:rsid w:val="00A13E25"/>
    <w:rsid w:val="00A56B8E"/>
    <w:rsid w:val="00AC7415"/>
    <w:rsid w:val="00B25718"/>
    <w:rsid w:val="00B348DA"/>
    <w:rsid w:val="00B51D41"/>
    <w:rsid w:val="00B647DE"/>
    <w:rsid w:val="00B86E82"/>
    <w:rsid w:val="00BA19DD"/>
    <w:rsid w:val="00BE716C"/>
    <w:rsid w:val="00C1626C"/>
    <w:rsid w:val="00C2280F"/>
    <w:rsid w:val="00C67E63"/>
    <w:rsid w:val="00C84784"/>
    <w:rsid w:val="00C90F65"/>
    <w:rsid w:val="00CA0D24"/>
    <w:rsid w:val="00CB6868"/>
    <w:rsid w:val="00CC6CC0"/>
    <w:rsid w:val="00CD700D"/>
    <w:rsid w:val="00D1797C"/>
    <w:rsid w:val="00DF6E58"/>
    <w:rsid w:val="00E12271"/>
    <w:rsid w:val="00EA301A"/>
    <w:rsid w:val="00ED59BB"/>
    <w:rsid w:val="00F039C9"/>
    <w:rsid w:val="00F361C9"/>
    <w:rsid w:val="00F90337"/>
    <w:rsid w:val="00FC397C"/>
    <w:rsid w:val="044459F9"/>
    <w:rsid w:val="78D501A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5">
    <w:name w:val="footnote reference"/>
    <w:basedOn w:val="2"/>
    <w:semiHidden/>
    <w:unhideWhenUsed/>
    <w:uiPriority w:val="99"/>
    <w:rPr>
      <w:vertAlign w:val="superscript"/>
    </w:rPr>
  </w:style>
  <w:style w:type="paragraph" w:styleId="6">
    <w:name w:val="footnote text"/>
    <w:basedOn w:val="1"/>
    <w:link w:val="11"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7">
    <w:name w:val="header"/>
    <w:basedOn w:val="1"/>
    <w:link w:val="12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8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Normal (Web)"/>
    <w:basedOn w:val="1"/>
    <w:semiHidden/>
    <w:unhideWhenUsed/>
    <w:uiPriority w:val="99"/>
    <w:rPr>
      <w:rFonts w:ascii="Times New Roman" w:hAnsi="Times New Roman" w:cs="Times New Roman"/>
      <w:sz w:val="24"/>
      <w:szCs w:val="24"/>
    </w:rPr>
  </w:style>
  <w:style w:type="paragraph" w:styleId="10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customStyle="1" w:styleId="11">
    <w:name w:val="Lábjegyzetszöveg Char"/>
    <w:basedOn w:val="2"/>
    <w:link w:val="6"/>
    <w:uiPriority w:val="99"/>
    <w:rPr>
      <w:sz w:val="20"/>
      <w:szCs w:val="20"/>
      <w:lang w:val="en-US"/>
    </w:rPr>
  </w:style>
  <w:style w:type="character" w:customStyle="1" w:styleId="12">
    <w:name w:val="Élőfej Char"/>
    <w:basedOn w:val="2"/>
    <w:link w:val="7"/>
    <w:uiPriority w:val="99"/>
    <w:rPr>
      <w:lang w:val="en-US"/>
    </w:rPr>
  </w:style>
  <w:style w:type="character" w:customStyle="1" w:styleId="13">
    <w:name w:val="Élőláb Char"/>
    <w:basedOn w:val="2"/>
    <w:link w:val="4"/>
    <w:uiPriority w:val="99"/>
    <w:rPr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DD95F-D29A-4C7A-83BA-24B16B6BDC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3</Words>
  <Characters>1132</Characters>
  <Lines>9</Lines>
  <Paragraphs>2</Paragraphs>
  <TotalTime>1</TotalTime>
  <ScaleCrop>false</ScaleCrop>
  <LinksUpToDate>false</LinksUpToDate>
  <CharactersWithSpaces>1293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30T12:17:00Z</dcterms:created>
  <dc:creator>support</dc:creator>
  <cp:lastModifiedBy>kutyejl</cp:lastModifiedBy>
  <dcterms:modified xsi:type="dcterms:W3CDTF">2024-01-24T18:20:5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875126F38DDC4180BFCED3B9E27E5FBA</vt:lpwstr>
  </property>
</Properties>
</file>